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07" w:rsidRPr="006F6407" w:rsidRDefault="006F6407" w:rsidP="006F6407">
      <w:pPr>
        <w:pStyle w:val="Brdtekst"/>
      </w:pPr>
      <w:bookmarkStart w:id="0" w:name="_GoBack"/>
      <w:r w:rsidRPr="006F6407">
        <w:t xml:space="preserve">Referat af ekstraordinær generalforsamling i Dansk </w:t>
      </w:r>
      <w:proofErr w:type="spellStart"/>
      <w:r w:rsidRPr="006F6407">
        <w:t>Nefrologisk</w:t>
      </w:r>
      <w:proofErr w:type="spellEnd"/>
      <w:r w:rsidRPr="006F6407">
        <w:t xml:space="preserve"> Selskab onsdag den 3. august 2022</w:t>
      </w:r>
      <w:bookmarkEnd w:id="0"/>
    </w:p>
    <w:p w:rsidR="006F6407" w:rsidRDefault="006F6407" w:rsidP="006F6407"/>
    <w:p w:rsidR="006F6407" w:rsidRDefault="006F6407" w:rsidP="006F6407"/>
    <w:p w:rsidR="006F6407" w:rsidRDefault="006F6407" w:rsidP="006F6407">
      <w:r>
        <w:t>1) Overlæge Niels Henrik Buus valgt som dirigent. Konstaterer, at den ekstraordinære generalforsamling er lovligt indkaldt.</w:t>
      </w:r>
    </w:p>
    <w:p w:rsidR="006F6407" w:rsidRDefault="006F6407" w:rsidP="006F6407"/>
    <w:p w:rsidR="006F6407" w:rsidRDefault="006F6407" w:rsidP="006F6407">
      <w:r>
        <w:t>Henrik Birn valgt som referent.</w:t>
      </w:r>
    </w:p>
    <w:p w:rsidR="006F6407" w:rsidRDefault="006F6407" w:rsidP="006F6407"/>
    <w:p w:rsidR="006F6407" w:rsidRDefault="006F6407" w:rsidP="006F6407"/>
    <w:p w:rsidR="006F6407" w:rsidRDefault="006F6407" w:rsidP="006F6407">
      <w:r>
        <w:t>2) Forslag til vedtægtsændringer vedtaget med tre stemmer for (heraf én ved fuldmagt) og ingen stemmer imod.</w:t>
      </w:r>
      <w:r>
        <w:t xml:space="preserve"> Vedtægtsændringerne er hermed godkendt.</w:t>
      </w:r>
    </w:p>
    <w:p w:rsidR="006F6407" w:rsidRDefault="006F6407" w:rsidP="006F6407"/>
    <w:p w:rsidR="006F6407" w:rsidRDefault="006F6407" w:rsidP="006F6407"/>
    <w:p w:rsidR="006F6407" w:rsidRDefault="006F6407" w:rsidP="006F6407">
      <w:r>
        <w:t>Der var ingen andre punkter til diskussion.</w:t>
      </w:r>
    </w:p>
    <w:p w:rsidR="006F6407" w:rsidRDefault="006F6407" w:rsidP="006F6407"/>
    <w:p w:rsidR="006F6407" w:rsidRDefault="006F6407" w:rsidP="006F6407"/>
    <w:p w:rsidR="006F6407" w:rsidRDefault="006F6407" w:rsidP="006F6407"/>
    <w:p w:rsidR="005F222D" w:rsidRPr="00FF64A3" w:rsidRDefault="006F6407" w:rsidP="006F6407">
      <w:r>
        <w:t>Henrik Birn</w:t>
      </w:r>
    </w:p>
    <w:sectPr w:rsidR="005F222D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07"/>
    <w:rsid w:val="005F222D"/>
    <w:rsid w:val="006F6407"/>
    <w:rsid w:val="007877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D94E"/>
  <w15:chartTrackingRefBased/>
  <w15:docId w15:val="{B784A2C7-4DDA-48F5-9571-3E7A15B1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Brdtekst">
    <w:name w:val="Body Text"/>
    <w:basedOn w:val="Normal"/>
    <w:link w:val="BrdtekstTegn"/>
    <w:uiPriority w:val="99"/>
    <w:unhideWhenUsed/>
    <w:rsid w:val="006F6407"/>
    <w:rPr>
      <w:b/>
    </w:rPr>
  </w:style>
  <w:style w:type="character" w:customStyle="1" w:styleId="BrdtekstTegn">
    <w:name w:val="Brødtekst Tegn"/>
    <w:basedOn w:val="Standardskrifttypeiafsnit"/>
    <w:link w:val="Brdtekst"/>
    <w:uiPriority w:val="99"/>
    <w:rsid w:val="006F64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360D-393B-4227-98FE-9E917032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Birn</dc:creator>
  <cp:keywords/>
  <dc:description/>
  <cp:lastModifiedBy>Henrik Birn</cp:lastModifiedBy>
  <cp:revision>1</cp:revision>
  <dcterms:created xsi:type="dcterms:W3CDTF">2022-08-03T14:02:00Z</dcterms:created>
  <dcterms:modified xsi:type="dcterms:W3CDTF">2022-08-03T14:05:00Z</dcterms:modified>
</cp:coreProperties>
</file>